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B7" w:rsidRPr="00CC5B30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  <w:bookmarkStart w:id="0" w:name="_GoBack"/>
      <w:bookmarkEnd w:id="0"/>
      <w:r w:rsidRPr="00CC5B30">
        <w:rPr>
          <w:rFonts w:ascii="Soberana Sans Light" w:hAnsi="Soberana Sans Light"/>
          <w:b/>
        </w:rPr>
        <w:t xml:space="preserve"> </w:t>
      </w:r>
      <w:r w:rsidR="005117F4" w:rsidRPr="00CC5B30">
        <w:rPr>
          <w:rFonts w:ascii="Soberana Sans Light" w:hAnsi="Soberana Sans Light"/>
          <w:b/>
        </w:rPr>
        <w:t>Indicadores de Resultados</w:t>
      </w:r>
    </w:p>
    <w:p w:rsidR="00E452BB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AF91FC0" wp14:editId="34B4F783">
            <wp:extent cx="9115425" cy="51530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30" t="23148" r="20104" b="16852"/>
                    <a:stretch/>
                  </pic:blipFill>
                  <pic:spPr bwMode="auto">
                    <a:xfrm>
                      <a:off x="0" y="0"/>
                      <a:ext cx="91154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4E13E735" wp14:editId="700D5E7C">
            <wp:extent cx="9134475" cy="5238750"/>
            <wp:effectExtent l="0" t="0" r="9525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04" t="23333" r="19583" b="14816"/>
                    <a:stretch/>
                  </pic:blipFill>
                  <pic:spPr bwMode="auto">
                    <a:xfrm>
                      <a:off x="0" y="0"/>
                      <a:ext cx="91344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4B0059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ABDBBA2" wp14:editId="12BCF5CB">
            <wp:extent cx="8991600" cy="505777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13" t="25000" r="19583" b="14074"/>
                    <a:stretch/>
                  </pic:blipFill>
                  <pic:spPr bwMode="auto">
                    <a:xfrm>
                      <a:off x="0" y="0"/>
                      <a:ext cx="899160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D6C55" w:rsidRDefault="000D6C55" w:rsidP="00E452BB">
      <w:pPr>
        <w:spacing w:after="0"/>
        <w:rPr>
          <w:noProof/>
          <w:lang w:eastAsia="es-MX"/>
        </w:rPr>
      </w:pPr>
    </w:p>
    <w:p w:rsidR="00E452BB" w:rsidRDefault="000D6C5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D118F4F" wp14:editId="36D2B352">
            <wp:extent cx="9191625" cy="55721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08" t="20926" r="19688" b="15555"/>
                    <a:stretch/>
                  </pic:blipFill>
                  <pic:spPr bwMode="auto">
                    <a:xfrm>
                      <a:off x="0" y="0"/>
                      <a:ext cx="91916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247FAC" w:rsidRDefault="00902F20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7BE260" wp14:editId="0F3DCBEA">
            <wp:extent cx="9220200" cy="465772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04" t="22778" r="19896" b="25741"/>
                    <a:stretch/>
                  </pic:blipFill>
                  <pic:spPr bwMode="auto">
                    <a:xfrm>
                      <a:off x="0" y="0"/>
                      <a:ext cx="92202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4B0059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27A1E6D" wp14:editId="3B6E943C">
            <wp:extent cx="9144000" cy="5534025"/>
            <wp:effectExtent l="0" t="0" r="0" b="9525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8" t="19074" r="20000" b="21111"/>
                    <a:stretch/>
                  </pic:blipFill>
                  <pic:spPr bwMode="auto">
                    <a:xfrm>
                      <a:off x="0" y="0"/>
                      <a:ext cx="91440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AC" w:rsidRDefault="00247FAC" w:rsidP="00E452BB">
      <w:pPr>
        <w:spacing w:after="0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22917A2" wp14:editId="621CEA63">
            <wp:extent cx="9201150" cy="5353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12" t="20741" r="20312" b="19630"/>
                    <a:stretch/>
                  </pic:blipFill>
                  <pic:spPr bwMode="auto">
                    <a:xfrm>
                      <a:off x="0" y="0"/>
                      <a:ext cx="9201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4DC0700" wp14:editId="2FAFDFE8">
            <wp:extent cx="9058275" cy="564832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13" t="21667" r="19999" b="14629"/>
                    <a:stretch/>
                  </pic:blipFill>
                  <pic:spPr bwMode="auto">
                    <a:xfrm>
                      <a:off x="0" y="0"/>
                      <a:ext cx="90582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63726FA" wp14:editId="4367B293">
            <wp:extent cx="9048750" cy="529590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208" t="20185" r="19583" b="17222"/>
                    <a:stretch/>
                  </pic:blipFill>
                  <pic:spPr bwMode="auto">
                    <a:xfrm>
                      <a:off x="0" y="0"/>
                      <a:ext cx="90487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13E7AA0" wp14:editId="14FBB494">
            <wp:extent cx="9048750" cy="558165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08" t="21481" r="19792" b="18704"/>
                    <a:stretch/>
                  </pic:blipFill>
                  <pic:spPr bwMode="auto">
                    <a:xfrm>
                      <a:off x="0" y="0"/>
                      <a:ext cx="9048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AC6B25D" wp14:editId="4F4468AD">
            <wp:extent cx="9163050" cy="542925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16" t="20000" r="20209" b="17037"/>
                    <a:stretch/>
                  </pic:blipFill>
                  <pic:spPr bwMode="auto">
                    <a:xfrm>
                      <a:off x="0" y="0"/>
                      <a:ext cx="9163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713DDD" w:rsidRDefault="00902F2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74F5A34" wp14:editId="3A432974">
            <wp:extent cx="9039225" cy="5600700"/>
            <wp:effectExtent l="0" t="0" r="9525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13" t="20741" r="19999" b="19815"/>
                    <a:stretch/>
                  </pic:blipFill>
                  <pic:spPr bwMode="auto">
                    <a:xfrm>
                      <a:off x="0" y="0"/>
                      <a:ext cx="90392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F05AA42" wp14:editId="3039EDAA">
            <wp:extent cx="9134475" cy="5543550"/>
            <wp:effectExtent l="0" t="0" r="9525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625" t="22964" r="20000" b="13888"/>
                    <a:stretch/>
                  </pic:blipFill>
                  <pic:spPr bwMode="auto">
                    <a:xfrm>
                      <a:off x="0" y="0"/>
                      <a:ext cx="9134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4B0059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0B2B6D3" wp14:editId="432D4A19">
            <wp:extent cx="9201150" cy="556260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16" t="19074" r="19792" b="17408"/>
                    <a:stretch/>
                  </pic:blipFill>
                  <pic:spPr bwMode="auto">
                    <a:xfrm>
                      <a:off x="0" y="0"/>
                      <a:ext cx="92011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247FAC" w:rsidRDefault="00A90137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174A59" wp14:editId="570C5959">
            <wp:extent cx="9172575" cy="532447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21" t="18889" r="20000" b="19074"/>
                    <a:stretch/>
                  </pic:blipFill>
                  <pic:spPr bwMode="auto">
                    <a:xfrm>
                      <a:off x="0" y="0"/>
                      <a:ext cx="9172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FEE5C68" wp14:editId="42726A32">
            <wp:extent cx="9086850" cy="5591175"/>
            <wp:effectExtent l="0" t="0" r="0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729" t="20555" r="20416" b="18518"/>
                    <a:stretch/>
                  </pic:blipFill>
                  <pic:spPr bwMode="auto">
                    <a:xfrm>
                      <a:off x="0" y="0"/>
                      <a:ext cx="9086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E61E7" w:rsidRDefault="00A90137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B0E761" wp14:editId="1726DC40">
            <wp:extent cx="9010650" cy="5438775"/>
            <wp:effectExtent l="0" t="0" r="0" b="952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21" t="22223" r="20000" b="14814"/>
                    <a:stretch/>
                  </pic:blipFill>
                  <pic:spPr bwMode="auto">
                    <a:xfrm>
                      <a:off x="0" y="0"/>
                      <a:ext cx="90106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B560411" wp14:editId="1F13C8E4">
            <wp:extent cx="9105900" cy="562927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521" t="22036" r="19896" b="14816"/>
                    <a:stretch/>
                  </pic:blipFill>
                  <pic:spPr bwMode="auto">
                    <a:xfrm>
                      <a:off x="0" y="0"/>
                      <a:ext cx="91059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5E61E7" w:rsidRDefault="00A90137" w:rsidP="00E452BB">
      <w:pPr>
        <w:spacing w:after="0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EA6EF6" wp14:editId="2B54E34C">
            <wp:extent cx="9144000" cy="536257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17" t="23333" r="20104" b="17963"/>
                    <a:stretch/>
                  </pic:blipFill>
                  <pic:spPr bwMode="auto">
                    <a:xfrm>
                      <a:off x="0" y="0"/>
                      <a:ext cx="9144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90137" w:rsidRDefault="00A90137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E1877D2" wp14:editId="051195EF">
            <wp:extent cx="9201150" cy="560070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16" t="21481" r="20312" b="21111"/>
                    <a:stretch/>
                  </pic:blipFill>
                  <pic:spPr bwMode="auto">
                    <a:xfrm>
                      <a:off x="0" y="0"/>
                      <a:ext cx="92011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A9013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D1CFCF2" wp14:editId="3E352072">
            <wp:extent cx="9191625" cy="5362575"/>
            <wp:effectExtent l="0" t="0" r="9525" b="952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520" t="22778" r="20312" b="15556"/>
                    <a:stretch/>
                  </pic:blipFill>
                  <pic:spPr bwMode="auto">
                    <a:xfrm>
                      <a:off x="0" y="0"/>
                      <a:ext cx="91916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8ACF1CA" wp14:editId="703B7431">
            <wp:extent cx="9182100" cy="56197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520" t="24629" r="20312" b="16112"/>
                    <a:stretch/>
                  </pic:blipFill>
                  <pic:spPr bwMode="auto">
                    <a:xfrm>
                      <a:off x="0" y="0"/>
                      <a:ext cx="91821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E452BB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ECCB50B" wp14:editId="53C9A755">
            <wp:extent cx="9058275" cy="539115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625" t="20926" r="20312" b="21667"/>
                    <a:stretch/>
                  </pic:blipFill>
                  <pic:spPr bwMode="auto">
                    <a:xfrm>
                      <a:off x="0" y="0"/>
                      <a:ext cx="9058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27EB203" wp14:editId="034BD9B0">
            <wp:extent cx="9220200" cy="558165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520" t="22592" r="20416" b="18704"/>
                    <a:stretch/>
                  </pic:blipFill>
                  <pic:spPr bwMode="auto">
                    <a:xfrm>
                      <a:off x="0" y="0"/>
                      <a:ext cx="92202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noProof/>
          <w:lang w:eastAsia="es-MX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1FA80F" wp14:editId="7B142928">
            <wp:extent cx="9163050" cy="5305425"/>
            <wp:effectExtent l="0" t="0" r="0" b="952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520" t="22223" r="20416" b="18147"/>
                    <a:stretch/>
                  </pic:blipFill>
                  <pic:spPr bwMode="auto">
                    <a:xfrm>
                      <a:off x="0" y="0"/>
                      <a:ext cx="91630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C34C7" w:rsidRDefault="009C34C7" w:rsidP="00E452BB">
      <w:pPr>
        <w:spacing w:after="0"/>
        <w:rPr>
          <w:noProof/>
          <w:lang w:eastAsia="es-MX"/>
        </w:rPr>
      </w:pPr>
    </w:p>
    <w:p w:rsidR="008F2E95" w:rsidRDefault="009C34C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E9EEC63" wp14:editId="49E4706F">
            <wp:extent cx="9163050" cy="567690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416" t="22222" r="20312" b="15740"/>
                    <a:stretch/>
                  </pic:blipFill>
                  <pic:spPr bwMode="auto">
                    <a:xfrm>
                      <a:off x="0" y="0"/>
                      <a:ext cx="916305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8B6D352" wp14:editId="5A773EC2">
            <wp:extent cx="8963025" cy="5286375"/>
            <wp:effectExtent l="0" t="0" r="9525" b="952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313" t="21852" r="20104" b="18519"/>
                    <a:stretch/>
                  </pic:blipFill>
                  <pic:spPr bwMode="auto">
                    <a:xfrm>
                      <a:off x="0" y="0"/>
                      <a:ext cx="8963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13F1AFC" wp14:editId="1DCE4B50">
            <wp:extent cx="9191625" cy="5638800"/>
            <wp:effectExtent l="0" t="0" r="952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520" t="23334" r="20312" b="15926"/>
                    <a:stretch/>
                  </pic:blipFill>
                  <pic:spPr bwMode="auto">
                    <a:xfrm>
                      <a:off x="0" y="0"/>
                      <a:ext cx="91916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1159467" wp14:editId="7C031171">
            <wp:extent cx="9029700" cy="541020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16" t="19444" r="20209" b="17592"/>
                    <a:stretch/>
                  </pic:blipFill>
                  <pic:spPr bwMode="auto">
                    <a:xfrm>
                      <a:off x="0" y="0"/>
                      <a:ext cx="9029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28AF139" wp14:editId="5F5C365F">
            <wp:extent cx="9172575" cy="4143375"/>
            <wp:effectExtent l="0" t="0" r="9525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0416" t="26297" r="20312" b="38889"/>
                    <a:stretch/>
                  </pic:blipFill>
                  <pic:spPr bwMode="auto">
                    <a:xfrm>
                      <a:off x="0" y="0"/>
                      <a:ext cx="9172575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DC2974B" wp14:editId="6745D4FC">
            <wp:extent cx="9210675" cy="5343525"/>
            <wp:effectExtent l="0" t="0" r="9525" b="952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625" t="20926" r="20312" b="18148"/>
                    <a:stretch/>
                  </pic:blipFill>
                  <pic:spPr bwMode="auto">
                    <a:xfrm>
                      <a:off x="0" y="0"/>
                      <a:ext cx="92106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A2A1CDB" wp14:editId="683B6056">
            <wp:extent cx="9124950" cy="550545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0520" t="22037" r="20416" b="18518"/>
                    <a:stretch/>
                  </pic:blipFill>
                  <pic:spPr bwMode="auto">
                    <a:xfrm>
                      <a:off x="0" y="0"/>
                      <a:ext cx="91249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5C3FECC" wp14:editId="18795B65">
            <wp:extent cx="9134475" cy="5286375"/>
            <wp:effectExtent l="0" t="0" r="9525" b="952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521" t="18519" r="20312" b="18888"/>
                    <a:stretch/>
                  </pic:blipFill>
                  <pic:spPr bwMode="auto">
                    <a:xfrm>
                      <a:off x="0" y="0"/>
                      <a:ext cx="91344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BB6B91" w:rsidRDefault="00BB6B91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DA4AC92" wp14:editId="1817DA14">
            <wp:extent cx="9163050" cy="5610225"/>
            <wp:effectExtent l="0" t="0" r="0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521" t="20185" r="20312" b="17963"/>
                    <a:stretch/>
                  </pic:blipFill>
                  <pic:spPr bwMode="auto">
                    <a:xfrm>
                      <a:off x="0" y="0"/>
                      <a:ext cx="91630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BB6B91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F225B00" wp14:editId="161DC3A7">
            <wp:extent cx="9220200" cy="5381625"/>
            <wp:effectExtent l="0" t="0" r="0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521" t="21852" r="20208" b="18889"/>
                    <a:stretch/>
                  </pic:blipFill>
                  <pic:spPr bwMode="auto">
                    <a:xfrm>
                      <a:off x="0" y="0"/>
                      <a:ext cx="92202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7337D78" wp14:editId="792DE6D4">
            <wp:extent cx="9077325" cy="55911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520" t="23333" r="20312" b="15185"/>
                    <a:stretch/>
                  </pic:blipFill>
                  <pic:spPr bwMode="auto">
                    <a:xfrm>
                      <a:off x="0" y="0"/>
                      <a:ext cx="9077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29990C82" wp14:editId="64B1100C">
            <wp:extent cx="9115425" cy="5267325"/>
            <wp:effectExtent l="0" t="0" r="9525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520" t="24813" r="20416" b="16482"/>
                    <a:stretch/>
                  </pic:blipFill>
                  <pic:spPr bwMode="auto">
                    <a:xfrm>
                      <a:off x="0" y="0"/>
                      <a:ext cx="91154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4C73991" wp14:editId="74B72000">
            <wp:extent cx="9115425" cy="5648325"/>
            <wp:effectExtent l="0" t="0" r="9525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625" t="24630" r="20312" b="16482"/>
                    <a:stretch/>
                  </pic:blipFill>
                  <pic:spPr bwMode="auto">
                    <a:xfrm>
                      <a:off x="0" y="0"/>
                      <a:ext cx="91154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921F66D" wp14:editId="75C835E8">
            <wp:extent cx="9105900" cy="5362575"/>
            <wp:effectExtent l="0" t="0" r="0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0520" t="22222" r="20312" b="15557"/>
                    <a:stretch/>
                  </pic:blipFill>
                  <pic:spPr bwMode="auto">
                    <a:xfrm>
                      <a:off x="0" y="0"/>
                      <a:ext cx="9105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3EFEEA1" wp14:editId="05A16DF6">
            <wp:extent cx="9067800" cy="4724400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521" t="23703" r="20208" b="28890"/>
                    <a:stretch/>
                  </pic:blipFill>
                  <pic:spPr bwMode="auto">
                    <a:xfrm>
                      <a:off x="0" y="0"/>
                      <a:ext cx="90678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31D9C" w:rsidRDefault="00431D9C" w:rsidP="00E452BB">
      <w:pPr>
        <w:spacing w:after="0"/>
        <w:rPr>
          <w:noProof/>
          <w:lang w:eastAsia="es-MX"/>
        </w:rPr>
      </w:pPr>
    </w:p>
    <w:p w:rsidR="008F2E95" w:rsidRDefault="00431D9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B08D1A7" wp14:editId="539609A4">
            <wp:extent cx="9124950" cy="5172075"/>
            <wp:effectExtent l="0" t="0" r="0" b="952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416" t="22222" r="20209" b="22407"/>
                    <a:stretch/>
                  </pic:blipFill>
                  <pic:spPr bwMode="auto">
                    <a:xfrm>
                      <a:off x="0" y="0"/>
                      <a:ext cx="912495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8F2E95" w:rsidRDefault="008F2E9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sectPr w:rsidR="008F2E95" w:rsidSect="00E452BB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99" w:rsidRDefault="00830B99" w:rsidP="00EA5418">
      <w:pPr>
        <w:spacing w:after="0" w:line="240" w:lineRule="auto"/>
      </w:pPr>
      <w:r>
        <w:separator/>
      </w:r>
    </w:p>
  </w:endnote>
  <w:endnote w:type="continuationSeparator" w:id="0">
    <w:p w:rsidR="00830B99" w:rsidRDefault="00830B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4AFC" w:rsidRPr="008B4AF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5B30" w:rsidRDefault="00CC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8E3652" w:rsidRDefault="00CC5B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4AFC" w:rsidRPr="008B4AF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99" w:rsidRDefault="00830B99" w:rsidP="00EA5418">
      <w:pPr>
        <w:spacing w:after="0" w:line="240" w:lineRule="auto"/>
      </w:pPr>
      <w:r>
        <w:separator/>
      </w:r>
    </w:p>
  </w:footnote>
  <w:footnote w:type="continuationSeparator" w:id="0">
    <w:p w:rsidR="00830B99" w:rsidRDefault="00830B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Default="00CC5B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30" w:rsidRDefault="00CC5B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5B30" w:rsidRDefault="00CC5B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5B30" w:rsidRPr="00275FC6" w:rsidRDefault="00CC5B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5B30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5B30" w:rsidRPr="00275FC6" w:rsidRDefault="00CC5B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5B30" w:rsidRDefault="00CC5B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5B30" w:rsidRDefault="00CC5B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5B30" w:rsidRPr="00275FC6" w:rsidRDefault="00CC5B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5B30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5B30" w:rsidRPr="00275FC6" w:rsidRDefault="00CC5B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30" w:rsidRPr="0013011C" w:rsidRDefault="00CC5B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D5DBF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64664"/>
    <w:rsid w:val="005859FA"/>
    <w:rsid w:val="005A3E25"/>
    <w:rsid w:val="005D778D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7B8"/>
    <w:rsid w:val="007B6C50"/>
    <w:rsid w:val="007D6E9A"/>
    <w:rsid w:val="00830B99"/>
    <w:rsid w:val="008A627E"/>
    <w:rsid w:val="008A6B1D"/>
    <w:rsid w:val="008A6E4D"/>
    <w:rsid w:val="008B0017"/>
    <w:rsid w:val="008B4AFC"/>
    <w:rsid w:val="008D3AA6"/>
    <w:rsid w:val="008D51D8"/>
    <w:rsid w:val="008E3652"/>
    <w:rsid w:val="008F2E95"/>
    <w:rsid w:val="008F3984"/>
    <w:rsid w:val="00902F20"/>
    <w:rsid w:val="009245A3"/>
    <w:rsid w:val="009848E5"/>
    <w:rsid w:val="009C34C7"/>
    <w:rsid w:val="00A56AC9"/>
    <w:rsid w:val="00A90137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B6B91"/>
    <w:rsid w:val="00BD29FE"/>
    <w:rsid w:val="00C22276"/>
    <w:rsid w:val="00C57CA5"/>
    <w:rsid w:val="00CC5B30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52F1-8C42-4E56-85CD-35B43ADC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1-15T21:36:00Z</cp:lastPrinted>
  <dcterms:created xsi:type="dcterms:W3CDTF">2016-10-25T19:28:00Z</dcterms:created>
  <dcterms:modified xsi:type="dcterms:W3CDTF">2016-10-25T19:28:00Z</dcterms:modified>
</cp:coreProperties>
</file>